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="Times" w:eastAsiaTheme="minorHAnsi" w:hAnsi="Times" w:cs="Times New Roman"/>
          <w:sz w:val="20"/>
          <w:szCs w:val="20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14:paraId="454CEAB7" w14:textId="77777777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2D8E16D" w14:textId="77777777" w:rsidR="00550023" w:rsidRDefault="00550023" w:rsidP="000426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14:paraId="32D53956" w14:textId="77777777"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eGrid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14:paraId="54CF0CA6" w14:textId="77777777" w:rsidTr="00DE4C16">
            <w:tc>
              <w:tcPr>
                <w:tcW w:w="3260" w:type="dxa"/>
              </w:tcPr>
              <w:p w14:paraId="39055D54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14:paraId="1DDA2520" w14:textId="77777777"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0F0F8A34" wp14:editId="62359C8B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A4C8BE" w14:textId="77777777" w:rsidR="00832550" w:rsidRPr="00CA1979" w:rsidRDefault="00832550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astillo Corona Dulce Monic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25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" filled="f" fillcolor="#d8d8d8 [2732]" stroked="f">
                          <v:textbox>
                            <w:txbxContent>
                              <w:p w14:paraId="2BA4C8BE" w14:textId="77777777" w:rsidR="00832550" w:rsidRPr="00CA1979" w:rsidRDefault="008325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Castillo Corona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ulce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Monic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14:paraId="2FCD995D" w14:textId="77777777" w:rsidTr="00DE4C16">
            <w:tc>
              <w:tcPr>
                <w:tcW w:w="3260" w:type="dxa"/>
              </w:tcPr>
              <w:p w14:paraId="262515D9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C3DBA1" w14:textId="77777777"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3DC36E6B" wp14:editId="0D6FC442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CADFF6" w14:textId="77777777" w:rsidR="00832550" w:rsidRDefault="00832550" w:rsidP="00DA2CBB">
                                      <w: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7" type="#_x0000_t202" style="position:absolute;margin-left:-4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" filled="f" fillcolor="#d8d8d8 [2732]" stroked="f">
                          <v:textbox>
                            <w:txbxContent>
                              <w:p w14:paraId="3CCADFF6" w14:textId="77777777" w:rsidR="00832550" w:rsidRDefault="00832550" w:rsidP="00DA2CBB">
                                <w: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14:paraId="28C7FF86" w14:textId="77777777" w:rsidTr="00DE4C16">
            <w:tc>
              <w:tcPr>
                <w:tcW w:w="3260" w:type="dxa"/>
              </w:tcPr>
              <w:p w14:paraId="7D815195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23C84C" w14:textId="77777777"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13C8D319" wp14:editId="1A5725A0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BBDA9E" w14:textId="77777777" w:rsidR="00832550" w:rsidRDefault="00832550" w:rsidP="00DA2CBB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8" type="#_x0000_t202" style="position:absolute;margin-left:-4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" filled="f" fillcolor="#d8d8d8 [2732]" stroked="f">
                          <v:textbox>
                            <w:txbxContent>
                              <w:p w14:paraId="3FBBDA9E" w14:textId="77777777" w:rsidR="00832550" w:rsidRDefault="00832550" w:rsidP="00DA2CBB">
                                <w:r>
                                  <w:t>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14:paraId="4ADC9569" w14:textId="77777777" w:rsidTr="00DE4C16">
            <w:tc>
              <w:tcPr>
                <w:tcW w:w="3260" w:type="dxa"/>
              </w:tcPr>
              <w:p w14:paraId="1BA29172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B28D1E" w14:textId="77777777" w:rsidR="00801469" w:rsidRPr="00A67F64" w:rsidRDefault="00762B2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14:paraId="3ABA163A" w14:textId="77777777" w:rsidTr="00DE4C16">
            <w:tc>
              <w:tcPr>
                <w:tcW w:w="3260" w:type="dxa"/>
              </w:tcPr>
              <w:p w14:paraId="0B5CAB00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18C7E8" w14:textId="77777777"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1C4B1FCD" wp14:editId="090FC98D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B0A2BA" w14:textId="77777777" w:rsidR="00832550" w:rsidRDefault="00832550" w:rsidP="00CA1979">
                                      <w:r>
                                        <w:t>Villalpando Díaz Karla Monserra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9" type="#_x0000_t202" style="position:absolute;margin-left:-3.55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" filled="f" fillcolor="#d8d8d8 [2732]" stroked="f">
                          <v:textbox>
                            <w:txbxContent>
                              <w:p w14:paraId="7FB0A2BA" w14:textId="77777777" w:rsidR="00832550" w:rsidRDefault="00832550" w:rsidP="00CA1979">
                                <w:r>
                                  <w:t>Villalpando Díaz Karla Monserrat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14:paraId="0237052A" w14:textId="77777777" w:rsidTr="00DE4C16">
            <w:tc>
              <w:tcPr>
                <w:tcW w:w="3260" w:type="dxa"/>
              </w:tcPr>
              <w:p w14:paraId="0FF38E28" w14:textId="77777777" w:rsidR="00125195" w:rsidRPr="00147EC0" w:rsidRDefault="00125195" w:rsidP="00E55842">
                <w:pPr>
                  <w:pStyle w:val="Subtitle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A15B44" w14:textId="77777777"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3DB3E40A" wp14:editId="394027DA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F640C7" w14:textId="77777777" w:rsidR="00832550" w:rsidRDefault="00832550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0" type="#_x0000_t202" style="position:absolute;margin-left:-3.55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" filled="f" fillcolor="#d8d8d8 [2732]" stroked="f">
                          <v:textbox>
                            <w:txbxContent>
                              <w:p w14:paraId="12F640C7" w14:textId="77777777" w:rsidR="00832550" w:rsidRDefault="00832550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14:paraId="7DB13329" w14:textId="77777777" w:rsidTr="00DE4C16">
            <w:tc>
              <w:tcPr>
                <w:tcW w:w="3260" w:type="dxa"/>
              </w:tcPr>
              <w:p w14:paraId="13CDDE59" w14:textId="77777777" w:rsidR="00125195" w:rsidRPr="00147EC0" w:rsidRDefault="00125195" w:rsidP="00E55842">
                <w:pPr>
                  <w:pStyle w:val="Subtitle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D7B7C0" w14:textId="77777777"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6D45B653" wp14:editId="26709014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CEC6F" w14:textId="77777777" w:rsidR="00832550" w:rsidRDefault="00832550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1" type="#_x0000_t202" style="position:absolute;margin-left:-1.3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" filled="f" fillcolor="#d8d8d8 [2732]" stroked="f">
                          <v:textbox>
                            <w:txbxContent>
                              <w:p w14:paraId="3C5CEC6F" w14:textId="77777777" w:rsidR="00832550" w:rsidRDefault="00832550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14:paraId="5FAA3ACC" w14:textId="77777777" w:rsidTr="00DE4C16">
            <w:tc>
              <w:tcPr>
                <w:tcW w:w="3260" w:type="dxa"/>
              </w:tcPr>
              <w:p w14:paraId="1204BA1D" w14:textId="77777777" w:rsidR="00801469" w:rsidRPr="00147EC0" w:rsidRDefault="00CA197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6494B8" w14:textId="77777777"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475427E8" wp14:editId="028BC48E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C45C0A" w14:textId="77777777" w:rsidR="00832550" w:rsidRDefault="00832550" w:rsidP="00CA1979">
                                      <w:r>
                                        <w:t>2018-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2" type="#_x0000_t202" style="position:absolute;margin-left:-4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" filled="f" fillcolor="#d8d8d8 [2732]" stroked="f">
                          <v:textbox>
                            <w:txbxContent>
                              <w:p w14:paraId="67C45C0A" w14:textId="77777777" w:rsidR="00832550" w:rsidRDefault="00832550" w:rsidP="00CA1979">
                                <w:r>
                                  <w:t>2018-1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14:paraId="3C043264" w14:textId="77777777" w:rsidTr="00DE4C16">
            <w:tc>
              <w:tcPr>
                <w:tcW w:w="3260" w:type="dxa"/>
              </w:tcPr>
              <w:p w14:paraId="209E89CA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18D083" w14:textId="77777777"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470023D3" wp14:editId="6B6B1DE2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CAE945" w14:textId="77777777" w:rsidR="00832550" w:rsidRDefault="00832550" w:rsidP="00CA1979">
                                      <w:r>
                                        <w:t>15/08/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3" type="#_x0000_t202" style="position:absolute;margin-left:-5.05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" filled="f" fillcolor="#d8d8d8 [2732]" stroked="f">
                          <v:textbox>
                            <w:txbxContent>
                              <w:p w14:paraId="2ACAE945" w14:textId="77777777" w:rsidR="00832550" w:rsidRDefault="00832550" w:rsidP="00CA1979">
                                <w:r>
                                  <w:t>15/08/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14:paraId="6022B813" w14:textId="77777777" w:rsidTr="00693767">
            <w:tc>
              <w:tcPr>
                <w:tcW w:w="3260" w:type="dxa"/>
              </w:tcPr>
              <w:p w14:paraId="080E0976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8DB342" w14:textId="77777777"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07665BD8" wp14:editId="7CDE20F1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404BE8" w14:textId="77777777" w:rsidR="00832550" w:rsidRPr="00CC0EA5" w:rsidRDefault="00832550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14:paraId="5DACC5BE" w14:textId="77777777" w:rsidR="00832550" w:rsidRDefault="00832550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4" type="#_x0000_t202" style="position:absolute;margin-left:-2.05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" filled="f" fillcolor="#d8d8d8 [2732]" stroked="f">
                          <v:textbox>
                            <w:txbxContent>
                              <w:p w14:paraId="20404BE8" w14:textId="77777777" w:rsidR="00832550" w:rsidRPr="00CC0EA5" w:rsidRDefault="00832550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5DACC5BE" w14:textId="77777777" w:rsidR="00832550" w:rsidRDefault="00832550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14:paraId="34341937" w14:textId="77777777" w:rsidTr="00693767">
            <w:tc>
              <w:tcPr>
                <w:tcW w:w="3260" w:type="dxa"/>
              </w:tcPr>
              <w:p w14:paraId="2EFCAD96" w14:textId="77777777" w:rsidR="005726D5" w:rsidRPr="00147EC0" w:rsidRDefault="005726D5" w:rsidP="00E55842">
                <w:pPr>
                  <w:pStyle w:val="Subtitle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9C108F" w14:textId="77777777"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0A2B595" wp14:editId="2D1D1508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1DFF54" w14:textId="77777777" w:rsidR="00832550" w:rsidRPr="00CC0EA5" w:rsidRDefault="00832550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14:paraId="66D905F1" w14:textId="77777777" w:rsidR="00832550" w:rsidRDefault="00832550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5" type="#_x0000_t202" style="position:absolute;margin-left:-2.4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" filled="f" fillcolor="#d8d8d8 [2732]" stroked="f">
                          <v:textbox>
                            <w:txbxContent>
                              <w:p w14:paraId="311DFF54" w14:textId="77777777" w:rsidR="00832550" w:rsidRPr="00CC0EA5" w:rsidRDefault="00832550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6D905F1" w14:textId="77777777" w:rsidR="00832550" w:rsidRDefault="00832550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14:paraId="5FEF7665" w14:textId="77777777" w:rsidTr="00D72967">
            <w:tc>
              <w:tcPr>
                <w:tcW w:w="6663" w:type="dxa"/>
                <w:gridSpan w:val="2"/>
              </w:tcPr>
              <w:p w14:paraId="4DB80F99" w14:textId="77777777"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14:paraId="293B3866" w14:textId="77777777"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</w:tbl>
        <w:p w14:paraId="009DFCA1" w14:textId="77777777" w:rsidR="00762B2B" w:rsidRDefault="00762B2B">
          <w:pPr>
            <w:rPr>
              <w:i/>
              <w:iCs/>
            </w:rPr>
          </w:pPr>
          <w:r>
            <w:rPr>
              <w:i/>
              <w:iCs/>
            </w:rPr>
            <w:br w:type="page"/>
          </w:r>
        </w:p>
        <w:p w14:paraId="47F14A3C" w14:textId="77777777" w:rsidR="00762B2B" w:rsidRDefault="00C9691C" w:rsidP="00762B2B">
          <w:pPr>
            <w:pStyle w:val="NormalWeb"/>
          </w:pPr>
        </w:p>
      </w:sdtContent>
    </w:sdt>
    <w:p w14:paraId="0EB9BDE9" w14:textId="77777777" w:rsidR="00762B2B" w:rsidRDefault="00762B2B" w:rsidP="00762B2B">
      <w:pPr>
        <w:pStyle w:val="NormalWeb"/>
        <w:rPr>
          <w:rFonts w:ascii="Arial" w:hAnsi="Arial"/>
          <w:sz w:val="24"/>
          <w:szCs w:val="24"/>
        </w:rPr>
      </w:pPr>
      <w:r w:rsidRPr="00762B2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BJETIVO</w:t>
      </w:r>
    </w:p>
    <w:p w14:paraId="06B757FC" w14:textId="77777777" w:rsidR="00762B2B" w:rsidRDefault="00762B2B" w:rsidP="00762B2B">
      <w:pPr>
        <w:pStyle w:val="NormalWeb"/>
        <w:rPr>
          <w:rFonts w:ascii="Arial" w:hAnsi="Arial"/>
          <w:sz w:val="24"/>
          <w:szCs w:val="24"/>
        </w:rPr>
      </w:pPr>
      <w:r w:rsidRPr="00762B2B">
        <w:rPr>
          <w:rFonts w:ascii="Arial" w:hAnsi="Arial"/>
          <w:sz w:val="24"/>
          <w:szCs w:val="24"/>
        </w:rPr>
        <w:t>Descubrir y utilizar herramientas de software que se ofrecen en Internet que permitan realizar actividades y trabajos académicos de forma organizada y profesional a lo largo de la vida escolar, tales como manejo de repositorios de almacenamiento y busc</w:t>
      </w:r>
      <w:r>
        <w:rPr>
          <w:rFonts w:ascii="Arial" w:hAnsi="Arial"/>
          <w:sz w:val="24"/>
          <w:szCs w:val="24"/>
        </w:rPr>
        <w:t xml:space="preserve">adores con funciones avanzadas.Aprender </w:t>
      </w:r>
      <w:r w:rsidR="00DA21D6">
        <w:rPr>
          <w:rFonts w:ascii="Arial" w:hAnsi="Arial"/>
          <w:sz w:val="24"/>
          <w:szCs w:val="24"/>
        </w:rPr>
        <w:t xml:space="preserve">en especifico </w:t>
      </w:r>
      <w:r>
        <w:rPr>
          <w:rFonts w:ascii="Arial" w:hAnsi="Arial"/>
          <w:sz w:val="24"/>
          <w:szCs w:val="24"/>
        </w:rPr>
        <w:t>el uso de Githup y su utilidad en la vida como estudiantes</w:t>
      </w:r>
      <w:r w:rsidR="00DA21D6">
        <w:rPr>
          <w:rFonts w:ascii="Arial" w:hAnsi="Arial"/>
          <w:sz w:val="24"/>
          <w:szCs w:val="24"/>
        </w:rPr>
        <w:t>.</w:t>
      </w:r>
    </w:p>
    <w:p w14:paraId="42B704D6" w14:textId="77777777" w:rsidR="00DA21D6" w:rsidRDefault="00DA21D6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ARROLLO</w:t>
      </w:r>
    </w:p>
    <w:p w14:paraId="0241589E" w14:textId="77777777" w:rsidR="00DA21D6" w:rsidRDefault="00DA21D6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imero nos dirigimos </w:t>
      </w:r>
      <w:r w:rsidR="009C47E5">
        <w:rPr>
          <w:rFonts w:ascii="Arial" w:hAnsi="Arial"/>
          <w:sz w:val="24"/>
          <w:szCs w:val="24"/>
        </w:rPr>
        <w:t>al sitio Github.com, y ahí damos click en la opcion para crear una cuenta nueva,ahí elegimos  un nombre de usuario,agregamos nuestro correo y creamos una contraseña.</w:t>
      </w:r>
    </w:p>
    <w:p w14:paraId="1FF154D5" w14:textId="77777777" w:rsidR="00DA21D6" w:rsidRDefault="00DA21D6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4FBCB024" wp14:editId="14BE45EC">
            <wp:extent cx="5372100" cy="297180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8-15 a la(s) 20.49.46.pn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5" t="13410" r="17917" b="18367"/>
                    <a:stretch/>
                  </pic:blipFill>
                  <pic:spPr bwMode="auto">
                    <a:xfrm>
                      <a:off x="0" y="0"/>
                      <a:ext cx="53721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2209" w14:textId="77777777" w:rsidR="009C47E5" w:rsidRDefault="009C47E5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egimos el plan gratuito y le damos continuar, damos click en “skip this step”, y esperamo la verificacion de nuestra cuenta.</w:t>
      </w:r>
    </w:p>
    <w:p w14:paraId="053675A9" w14:textId="77777777" w:rsidR="009C47E5" w:rsidRDefault="009C47E5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628D3757" wp14:editId="5E90DED1">
            <wp:extent cx="5753100" cy="3517900"/>
            <wp:effectExtent l="0" t="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8-15 a la(s) 20.50.4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t="2714" r="18087" b="22126"/>
                    <a:stretch/>
                  </pic:blipFill>
                  <pic:spPr bwMode="auto">
                    <a:xfrm>
                      <a:off x="0" y="0"/>
                      <a:ext cx="575310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C8553" w14:textId="77777777" w:rsidR="009C47E5" w:rsidRPr="00762B2B" w:rsidRDefault="009C47E5" w:rsidP="00762B2B">
      <w:pPr>
        <w:pStyle w:val="NormalWeb"/>
        <w:rPr>
          <w:rFonts w:ascii="Arial" w:hAnsi="Arial"/>
          <w:sz w:val="24"/>
          <w:szCs w:val="24"/>
        </w:rPr>
      </w:pPr>
    </w:p>
    <w:p w14:paraId="33A38C15" w14:textId="77777777" w:rsidR="00693767" w:rsidRDefault="009C47E5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mpezamos nuestro primer repositorio dando click en “start a project”, en ese momento se crea el repositorio, le asiganamos un nombre en este caso (practica1_pdf).Podemos  agregar una descripcion , despues damos click</w:t>
      </w:r>
      <w:r w:rsidR="00832550">
        <w:rPr>
          <w:rFonts w:ascii="Arial" w:hAnsi="Arial"/>
          <w:sz w:val="24"/>
          <w:szCs w:val="24"/>
        </w:rPr>
        <w:t xml:space="preserve"> en”Create repository”</w:t>
      </w: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76C0EC70" wp14:editId="623B6FD5">
            <wp:extent cx="5740400" cy="3594100"/>
            <wp:effectExtent l="0" t="0" r="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8-15 a la(s) 20.55.1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r="18087" b="23213"/>
                    <a:stretch/>
                  </pic:blipFill>
                  <pic:spPr bwMode="auto">
                    <a:xfrm>
                      <a:off x="0" y="0"/>
                      <a:ext cx="5740400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1CDAF" w14:textId="77777777" w:rsidR="009C47E5" w:rsidRDefault="00832550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crear un archivo sleccionamos la opcion”Create new file”</w:t>
      </w:r>
    </w:p>
    <w:p w14:paraId="0B7C7411" w14:textId="77777777" w:rsidR="00832550" w:rsidRDefault="00832550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1D3E34FE" wp14:editId="7683BC5A">
            <wp:extent cx="4343400" cy="358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8-15 a la(s) 20.56.3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1" r="17748" b="23484"/>
                    <a:stretch/>
                  </pic:blipFill>
                  <pic:spPr bwMode="auto">
                    <a:xfrm>
                      <a:off x="0" y="0"/>
                      <a:ext cx="43434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D5A36" w14:textId="77777777" w:rsidR="00832550" w:rsidRDefault="00832550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o llamamos “Datos” y como nos indica en la pratica en la primera linea agregamos nuestro nombre.</w:t>
      </w:r>
    </w:p>
    <w:p w14:paraId="23FA9FA3" w14:textId="77777777" w:rsidR="00832550" w:rsidRDefault="00832550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lastRenderedPageBreak/>
        <w:drawing>
          <wp:inline distT="0" distB="0" distL="0" distR="0" wp14:anchorId="36DDBEDC" wp14:editId="73EFC2A1">
            <wp:extent cx="4305300" cy="35306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8-15 a la(s) 20.57.2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3" r="18935" b="24569"/>
                    <a:stretch/>
                  </pic:blipFill>
                  <pic:spPr bwMode="auto">
                    <a:xfrm>
                      <a:off x="0" y="0"/>
                      <a:ext cx="430530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AF7C5" w14:textId="77777777" w:rsidR="00832550" w:rsidRDefault="00832550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la parte de “Commit new file” ,agregamos  una pequeña descripcion del archivo y damos click en el boton “commit new file”.</w:t>
      </w:r>
    </w:p>
    <w:p w14:paraId="65902C50" w14:textId="77777777" w:rsidR="00832550" w:rsidRDefault="00832550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500A89FB" wp14:editId="3F5C46D0">
            <wp:extent cx="4394200" cy="360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8-15 a la(s) 20.58.5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4" r="17917" b="22942"/>
                    <a:stretch/>
                  </pic:blipFill>
                  <pic:spPr bwMode="auto">
                    <a:xfrm>
                      <a:off x="0" y="0"/>
                      <a:ext cx="4394200" cy="36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0DA8B" w14:textId="77777777" w:rsidR="00832550" w:rsidRDefault="00832550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luyendo esa parte , seguimos ahora con subir algunos archivos, damos click en el boton “Upload files”, elegimos la opcion “choose your files” y en este caso subimos la imagen del escudo de la facultad de ingenieria y el de la UNAM, agregamos una pequela descripcion y damos click en </w:t>
      </w:r>
      <w:r w:rsidR="00C133B7">
        <w:rPr>
          <w:rFonts w:ascii="Arial" w:hAnsi="Arial"/>
          <w:sz w:val="24"/>
          <w:szCs w:val="24"/>
        </w:rPr>
        <w:t>“Commit changes”.</w:t>
      </w:r>
    </w:p>
    <w:p w14:paraId="26CCEC67" w14:textId="77777777" w:rsidR="00832550" w:rsidRDefault="00832550" w:rsidP="00762B2B">
      <w:pPr>
        <w:pStyle w:val="NormalWeb"/>
        <w:rPr>
          <w:rFonts w:ascii="Arial" w:hAnsi="Arial"/>
          <w:sz w:val="24"/>
          <w:szCs w:val="24"/>
        </w:rPr>
      </w:pPr>
    </w:p>
    <w:p w14:paraId="1E95E018" w14:textId="77777777" w:rsidR="00832550" w:rsidRDefault="00832550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lastRenderedPageBreak/>
        <w:drawing>
          <wp:inline distT="0" distB="0" distL="0" distR="0" wp14:anchorId="5215713A" wp14:editId="1BA5ABD8">
            <wp:extent cx="4292600" cy="3340100"/>
            <wp:effectExtent l="0" t="0" r="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8-15 a la(s) 21.07.4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0" t="6241" r="13168" b="22398"/>
                    <a:stretch/>
                  </pic:blipFill>
                  <pic:spPr bwMode="auto">
                    <a:xfrm>
                      <a:off x="0" y="0"/>
                      <a:ext cx="429260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2C6CA" w14:textId="77777777" w:rsidR="00C133B7" w:rsidRDefault="00C133B7" w:rsidP="00C133B7">
      <w:pPr>
        <w:pStyle w:val="NormalWeb"/>
        <w:rPr>
          <w:rFonts w:ascii="Arial" w:hAnsi="Arial" w:cs="Arial"/>
          <w:sz w:val="24"/>
          <w:szCs w:val="24"/>
        </w:rPr>
      </w:pPr>
      <w:r w:rsidRPr="00C133B7">
        <w:rPr>
          <w:rFonts w:ascii="Arial" w:hAnsi="Arial" w:cs="Arial"/>
          <w:sz w:val="24"/>
          <w:szCs w:val="24"/>
        </w:rPr>
        <w:t>Ahora veremos como modificar archivos. Damos click en el archivo “Datos” y posteriormente hacemos click e</w:t>
      </w:r>
      <w:r>
        <w:rPr>
          <w:rFonts w:ascii="Arial" w:hAnsi="Arial" w:cs="Arial"/>
          <w:sz w:val="24"/>
          <w:szCs w:val="24"/>
        </w:rPr>
        <w:t>n el botón con forma de lápiz.</w:t>
      </w:r>
    </w:p>
    <w:p w14:paraId="29513DED" w14:textId="77777777" w:rsidR="00C133B7" w:rsidRPr="00C133B7" w:rsidRDefault="00C133B7" w:rsidP="00C133B7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la practica nos lo pidio  en la segunda linea agregamos nuestro numero de cuenta y en la siguiente nuestro correo electronico.</w:t>
      </w:r>
    </w:p>
    <w:p w14:paraId="2CC18165" w14:textId="77777777" w:rsidR="00C133B7" w:rsidRDefault="00C133B7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3DBE34EB" wp14:editId="4500DEBB">
            <wp:extent cx="4114800" cy="3479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8-15 a la(s) 21.10.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8" r="15204" b="25655"/>
                    <a:stretch/>
                  </pic:blipFill>
                  <pic:spPr bwMode="auto">
                    <a:xfrm>
                      <a:off x="0" y="0"/>
                      <a:ext cx="411480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DC06F" w14:textId="77777777" w:rsidR="00C133B7" w:rsidRDefault="00C133B7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pues agregamos una descripcion de lo que hicimos.</w:t>
      </w:r>
    </w:p>
    <w:p w14:paraId="571C1367" w14:textId="77777777" w:rsidR="00C133B7" w:rsidRDefault="00C133B7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lastRenderedPageBreak/>
        <w:drawing>
          <wp:inline distT="0" distB="0" distL="0" distR="0" wp14:anchorId="4D6D9116" wp14:editId="7F63DB12">
            <wp:extent cx="4673600" cy="3670300"/>
            <wp:effectExtent l="0" t="0" r="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8-15 a la(s) 21.11.2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9" t="2714" r="12150" b="18872"/>
                    <a:stretch/>
                  </pic:blipFill>
                  <pic:spPr bwMode="auto">
                    <a:xfrm>
                      <a:off x="0" y="0"/>
                      <a:ext cx="4673600" cy="36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12F48" w14:textId="77777777" w:rsidR="00C133B7" w:rsidRDefault="00C133B7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34D838D3" wp14:editId="6608D715">
            <wp:extent cx="5715000" cy="3759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8-15 a la(s) 21.12.2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3" r="12661" b="22917"/>
                    <a:stretch/>
                  </pic:blipFill>
                  <pic:spPr bwMode="auto">
                    <a:xfrm>
                      <a:off x="0" y="0"/>
                      <a:ext cx="5715000" cy="37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FC754" w14:textId="77777777" w:rsidR="00C133B7" w:rsidRDefault="00C133B7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pues revisamos el estado final de nuestro repositorio.</w:t>
      </w:r>
    </w:p>
    <w:p w14:paraId="252ECA31" w14:textId="50CECBEB" w:rsidR="00C133B7" w:rsidRDefault="00C9691C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LUS</w:t>
      </w:r>
      <w:r w:rsidR="00C133B7">
        <w:rPr>
          <w:rFonts w:ascii="Arial" w:hAnsi="Arial"/>
          <w:sz w:val="24"/>
          <w:szCs w:val="24"/>
        </w:rPr>
        <w:t>IONES</w:t>
      </w:r>
    </w:p>
    <w:p w14:paraId="06BB6FCB" w14:textId="2871CC8A" w:rsidR="00C9691C" w:rsidRPr="00762B2B" w:rsidRDefault="00C9691C" w:rsidP="00762B2B"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 finalizar la practica conclui que es importante aprender a usar herramientas como Github, porque nos puede ayudar a manejar mas facil infomacion y compartirla con las personas que deseamos de una manera facil y rapida y aprovechando el uso del internet .</w:t>
      </w:r>
      <w:bookmarkStart w:id="0" w:name="_GoBack"/>
      <w:bookmarkEnd w:id="0"/>
    </w:p>
    <w:sectPr w:rsidR="00C9691C" w:rsidRPr="00762B2B" w:rsidSect="00550023">
      <w:headerReference w:type="first" r:id="rId21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EB4F" w14:textId="77777777" w:rsidR="00832550" w:rsidRDefault="00832550" w:rsidP="00042648">
      <w:pPr>
        <w:spacing w:after="0" w:line="240" w:lineRule="auto"/>
      </w:pPr>
      <w:r>
        <w:separator/>
      </w:r>
    </w:p>
  </w:endnote>
  <w:endnote w:type="continuationSeparator" w:id="0">
    <w:p w14:paraId="32047258" w14:textId="77777777" w:rsidR="00832550" w:rsidRDefault="00832550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03810" w14:textId="77777777" w:rsidR="00832550" w:rsidRDefault="00832550" w:rsidP="00042648">
      <w:pPr>
        <w:spacing w:after="0" w:line="240" w:lineRule="auto"/>
      </w:pPr>
      <w:r>
        <w:separator/>
      </w:r>
    </w:p>
  </w:footnote>
  <w:footnote w:type="continuationSeparator" w:id="0">
    <w:p w14:paraId="19514FFB" w14:textId="77777777" w:rsidR="00832550" w:rsidRDefault="00832550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3FC30" w14:textId="77777777" w:rsidR="00832550" w:rsidRDefault="00832550">
    <w:pPr>
      <w:pStyle w:val="Header"/>
    </w:pPr>
  </w:p>
  <w:tbl>
    <w:tblPr>
      <w:tblStyle w:val="TableGrid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832550" w:rsidRPr="00E04C29" w14:paraId="42239802" w14:textId="77777777" w:rsidTr="00762B2B">
      <w:tc>
        <w:tcPr>
          <w:tcW w:w="1701" w:type="dxa"/>
          <w:vMerge w:val="restart"/>
        </w:tcPr>
        <w:p w14:paraId="35AEAE0E" w14:textId="77777777" w:rsidR="00832550" w:rsidRPr="00C35A89" w:rsidRDefault="00832550" w:rsidP="00762B2B">
          <w:pPr>
            <w:jc w:val="center"/>
            <w:rPr>
              <w:sz w:val="12"/>
              <w:szCs w:val="12"/>
            </w:rPr>
          </w:pPr>
        </w:p>
        <w:p w14:paraId="0958293A" w14:textId="77777777" w:rsidR="00832550" w:rsidRDefault="00832550" w:rsidP="00762B2B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n-US"/>
            </w:rPr>
            <w:drawing>
              <wp:inline distT="0" distB="0" distL="0" distR="0" wp14:anchorId="5737675D" wp14:editId="03854B42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14:paraId="16325D41" w14:textId="77777777" w:rsidR="00832550" w:rsidRDefault="00832550" w:rsidP="00762B2B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14:paraId="25304F85" w14:textId="77777777" w:rsidR="00832550" w:rsidRPr="00CB1C67" w:rsidRDefault="00832550" w:rsidP="00762B2B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14:paraId="4967710A" w14:textId="77777777" w:rsidR="00832550" w:rsidRDefault="00832550" w:rsidP="00762B2B">
          <w:pPr>
            <w:jc w:val="center"/>
          </w:pPr>
        </w:p>
      </w:tc>
      <w:tc>
        <w:tcPr>
          <w:tcW w:w="1984" w:type="dxa"/>
          <w:vAlign w:val="center"/>
        </w:tcPr>
        <w:p w14:paraId="206870AA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14:paraId="61B6F00A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832550" w:rsidRPr="00E04C29" w14:paraId="37F9899E" w14:textId="77777777" w:rsidTr="00762B2B">
      <w:tc>
        <w:tcPr>
          <w:tcW w:w="1701" w:type="dxa"/>
          <w:vMerge/>
        </w:tcPr>
        <w:p w14:paraId="6A8B5F8A" w14:textId="77777777" w:rsidR="00832550" w:rsidRDefault="00832550" w:rsidP="00762B2B"/>
      </w:tc>
      <w:tc>
        <w:tcPr>
          <w:tcW w:w="5103" w:type="dxa"/>
          <w:gridSpan w:val="2"/>
          <w:vMerge/>
        </w:tcPr>
        <w:p w14:paraId="7FDD10AA" w14:textId="77777777" w:rsidR="00832550" w:rsidRDefault="00832550" w:rsidP="00762B2B"/>
      </w:tc>
      <w:tc>
        <w:tcPr>
          <w:tcW w:w="1984" w:type="dxa"/>
          <w:vAlign w:val="center"/>
        </w:tcPr>
        <w:p w14:paraId="5ED53A4C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14:paraId="352A6F38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832550" w:rsidRPr="00E04C29" w14:paraId="029F7C1F" w14:textId="77777777" w:rsidTr="00762B2B">
      <w:tc>
        <w:tcPr>
          <w:tcW w:w="1701" w:type="dxa"/>
          <w:vMerge/>
        </w:tcPr>
        <w:p w14:paraId="7B2136CE" w14:textId="77777777" w:rsidR="00832550" w:rsidRDefault="00832550" w:rsidP="00762B2B"/>
      </w:tc>
      <w:tc>
        <w:tcPr>
          <w:tcW w:w="5103" w:type="dxa"/>
          <w:gridSpan w:val="2"/>
          <w:vMerge/>
        </w:tcPr>
        <w:p w14:paraId="444076D2" w14:textId="77777777" w:rsidR="00832550" w:rsidRDefault="00832550" w:rsidP="00762B2B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14:paraId="781B2509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14:paraId="4468C6CD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832550" w:rsidRPr="00E04C29" w14:paraId="5BB2D8BD" w14:textId="77777777" w:rsidTr="00762B2B">
      <w:tc>
        <w:tcPr>
          <w:tcW w:w="1701" w:type="dxa"/>
          <w:vMerge/>
        </w:tcPr>
        <w:p w14:paraId="3B6955FA" w14:textId="77777777" w:rsidR="00832550" w:rsidRDefault="00832550" w:rsidP="00762B2B"/>
      </w:tc>
      <w:tc>
        <w:tcPr>
          <w:tcW w:w="5103" w:type="dxa"/>
          <w:gridSpan w:val="2"/>
          <w:vMerge/>
        </w:tcPr>
        <w:p w14:paraId="531431D0" w14:textId="77777777" w:rsidR="00832550" w:rsidRDefault="00832550" w:rsidP="00762B2B"/>
      </w:tc>
      <w:tc>
        <w:tcPr>
          <w:tcW w:w="1984" w:type="dxa"/>
          <w:shd w:val="clear" w:color="auto" w:fill="A6A6A6" w:themeFill="background1" w:themeFillShade="A6"/>
          <w:vAlign w:val="center"/>
        </w:tcPr>
        <w:p w14:paraId="48C7C8CF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14:paraId="336F9BA5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832550" w:rsidRPr="00E04C29" w14:paraId="15322CBE" w14:textId="77777777" w:rsidTr="00762B2B">
      <w:tc>
        <w:tcPr>
          <w:tcW w:w="1701" w:type="dxa"/>
          <w:vMerge/>
        </w:tcPr>
        <w:p w14:paraId="7731B5A8" w14:textId="77777777" w:rsidR="00832550" w:rsidRDefault="00832550" w:rsidP="00762B2B"/>
      </w:tc>
      <w:tc>
        <w:tcPr>
          <w:tcW w:w="5103" w:type="dxa"/>
          <w:gridSpan w:val="2"/>
          <w:vMerge/>
        </w:tcPr>
        <w:p w14:paraId="4912D68E" w14:textId="77777777" w:rsidR="00832550" w:rsidRDefault="00832550" w:rsidP="00762B2B"/>
      </w:tc>
      <w:tc>
        <w:tcPr>
          <w:tcW w:w="1984" w:type="dxa"/>
          <w:vAlign w:val="center"/>
        </w:tcPr>
        <w:p w14:paraId="72BDEE68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14:paraId="7B701067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832550" w:rsidRPr="00E04C29" w14:paraId="15112881" w14:textId="77777777" w:rsidTr="00762B2B">
      <w:trPr>
        <w:trHeight w:val="357"/>
      </w:trPr>
      <w:tc>
        <w:tcPr>
          <w:tcW w:w="5103" w:type="dxa"/>
          <w:gridSpan w:val="2"/>
          <w:vAlign w:val="center"/>
        </w:tcPr>
        <w:p w14:paraId="40EB2919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14:paraId="18948724" w14:textId="77777777" w:rsidR="00832550" w:rsidRPr="00042648" w:rsidRDefault="00832550" w:rsidP="00762B2B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14:paraId="4E4B87B9" w14:textId="77777777" w:rsidR="00832550" w:rsidRDefault="00832550">
    <w:pPr>
      <w:pStyle w:val="Header"/>
    </w:pPr>
  </w:p>
  <w:p w14:paraId="42A29A26" w14:textId="77777777" w:rsidR="00832550" w:rsidRDefault="008325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F"/>
    <w:rsid w:val="00042648"/>
    <w:rsid w:val="000710E1"/>
    <w:rsid w:val="00071549"/>
    <w:rsid w:val="0008691A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2D1D65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16608"/>
    <w:rsid w:val="0063478C"/>
    <w:rsid w:val="006646C8"/>
    <w:rsid w:val="00665935"/>
    <w:rsid w:val="00693767"/>
    <w:rsid w:val="006E01F3"/>
    <w:rsid w:val="00700E3C"/>
    <w:rsid w:val="00762B2B"/>
    <w:rsid w:val="00801469"/>
    <w:rsid w:val="00832550"/>
    <w:rsid w:val="008378CA"/>
    <w:rsid w:val="00893BB8"/>
    <w:rsid w:val="008E7ED4"/>
    <w:rsid w:val="009352A8"/>
    <w:rsid w:val="009B445F"/>
    <w:rsid w:val="009C47E5"/>
    <w:rsid w:val="009D13B4"/>
    <w:rsid w:val="00A11A28"/>
    <w:rsid w:val="00A67F64"/>
    <w:rsid w:val="00A73990"/>
    <w:rsid w:val="00AB6910"/>
    <w:rsid w:val="00B63555"/>
    <w:rsid w:val="00B70923"/>
    <w:rsid w:val="00BA443B"/>
    <w:rsid w:val="00C133B7"/>
    <w:rsid w:val="00C24276"/>
    <w:rsid w:val="00C35A89"/>
    <w:rsid w:val="00C74E11"/>
    <w:rsid w:val="00C9691C"/>
    <w:rsid w:val="00CA1979"/>
    <w:rsid w:val="00CA61D6"/>
    <w:rsid w:val="00CB1C67"/>
    <w:rsid w:val="00CB74BD"/>
    <w:rsid w:val="00CF4BB4"/>
    <w:rsid w:val="00D02336"/>
    <w:rsid w:val="00D72967"/>
    <w:rsid w:val="00D912C9"/>
    <w:rsid w:val="00DA21D6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C02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550023"/>
    <w:rPr>
      <w:rFonts w:eastAsiaTheme="minorEastAsia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48"/>
  </w:style>
  <w:style w:type="paragraph" w:styleId="Footer">
    <w:name w:val="footer"/>
    <w:basedOn w:val="Normal"/>
    <w:link w:val="FooterCh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648"/>
  </w:style>
  <w:style w:type="paragraph" w:styleId="NormalWeb">
    <w:name w:val="Normal (Web)"/>
    <w:basedOn w:val="Normal"/>
    <w:uiPriority w:val="99"/>
    <w:unhideWhenUsed/>
    <w:rsid w:val="00762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550023"/>
    <w:rPr>
      <w:rFonts w:eastAsiaTheme="minorEastAsia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48"/>
  </w:style>
  <w:style w:type="paragraph" w:styleId="Footer">
    <w:name w:val="footer"/>
    <w:basedOn w:val="Normal"/>
    <w:link w:val="FooterCh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648"/>
  </w:style>
  <w:style w:type="paragraph" w:styleId="NormalWeb">
    <w:name w:val="Normal (Web)"/>
    <w:basedOn w:val="Normal"/>
    <w:uiPriority w:val="99"/>
    <w:unhideWhenUsed/>
    <w:rsid w:val="00762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0.png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microsoft.com/office/2007/relationships/hdphoto" Target="media/hdphoto1.wdp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E651C-492C-0640-843D-C0E7FAFE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Familia Villalpando</cp:lastModifiedBy>
  <cp:revision>23</cp:revision>
  <cp:lastPrinted>2016-10-03T18:58:00Z</cp:lastPrinted>
  <dcterms:created xsi:type="dcterms:W3CDTF">2016-10-03T18:25:00Z</dcterms:created>
  <dcterms:modified xsi:type="dcterms:W3CDTF">2017-08-16T03:25:00Z</dcterms:modified>
</cp:coreProperties>
</file>